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AC" w:rsidRDefault="00A2661C" w:rsidP="00170B79">
      <w:pPr>
        <w:pStyle w:val="NormalWeb"/>
      </w:pPr>
      <w:r>
        <w:rPr>
          <w:rStyle w:val="Strong"/>
          <w:i/>
          <w:iCs/>
        </w:rPr>
        <w:t>What is a structure?</w:t>
      </w:r>
      <w:r>
        <w:br/>
        <w:t>A structure is a user defined data type in C/C++. A structure creates a data type that can be used to group items of possibly different types into a single type.</w:t>
      </w:r>
    </w:p>
    <w:p w:rsidR="00170B79" w:rsidRPr="00170B79" w:rsidRDefault="00170B79" w:rsidP="00170B79">
      <w:pPr>
        <w:pStyle w:val="NormalWeb"/>
      </w:pPr>
      <w:r w:rsidRPr="00170B79">
        <w:t xml:space="preserve">Arrays allow to define type of variables that can hold several data items of the same kind. Similarly </w:t>
      </w:r>
      <w:r w:rsidRPr="00170B79">
        <w:rPr>
          <w:b/>
          <w:bCs/>
        </w:rPr>
        <w:t>structure</w:t>
      </w:r>
      <w:r w:rsidRPr="00170B79">
        <w:t xml:space="preserve"> is another user defined data type available in C that allows </w:t>
      </w:r>
      <w:proofErr w:type="gramStart"/>
      <w:r w:rsidRPr="00170B79">
        <w:t>to combine</w:t>
      </w:r>
      <w:proofErr w:type="gramEnd"/>
      <w:r w:rsidRPr="00170B79">
        <w:t xml:space="preserve"> data items of different kinds.</w:t>
      </w:r>
    </w:p>
    <w:p w:rsidR="00170B79" w:rsidRPr="00170B79" w:rsidRDefault="00170B79" w:rsidP="00170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0B79">
        <w:rPr>
          <w:rFonts w:ascii="Times New Roman" w:eastAsia="Times New Roman" w:hAnsi="Times New Roman" w:cs="Times New Roman"/>
          <w:sz w:val="24"/>
          <w:szCs w:val="24"/>
          <w:lang w:bidi="gu-IN"/>
        </w:rPr>
        <w:t>Structures are used to represent a record. Suppose you want to keep track of your books in a library. You might want to track the following attributes about each book −</w:t>
      </w:r>
    </w:p>
    <w:p w:rsidR="00170B79" w:rsidRPr="00170B79" w:rsidRDefault="00170B79" w:rsidP="00170B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0B79">
        <w:rPr>
          <w:rFonts w:ascii="Times New Roman" w:eastAsia="Times New Roman" w:hAnsi="Times New Roman" w:cs="Times New Roman"/>
          <w:sz w:val="24"/>
          <w:szCs w:val="24"/>
          <w:lang w:bidi="gu-IN"/>
        </w:rPr>
        <w:t>Title</w:t>
      </w:r>
    </w:p>
    <w:p w:rsidR="00170B79" w:rsidRPr="00170B79" w:rsidRDefault="00170B79" w:rsidP="00170B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0B79">
        <w:rPr>
          <w:rFonts w:ascii="Times New Roman" w:eastAsia="Times New Roman" w:hAnsi="Times New Roman" w:cs="Times New Roman"/>
          <w:sz w:val="24"/>
          <w:szCs w:val="24"/>
          <w:lang w:bidi="gu-IN"/>
        </w:rPr>
        <w:t>Author</w:t>
      </w:r>
    </w:p>
    <w:p w:rsidR="00170B79" w:rsidRPr="00170B79" w:rsidRDefault="00170B79" w:rsidP="00170B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0B79">
        <w:rPr>
          <w:rFonts w:ascii="Times New Roman" w:eastAsia="Times New Roman" w:hAnsi="Times New Roman" w:cs="Times New Roman"/>
          <w:sz w:val="24"/>
          <w:szCs w:val="24"/>
          <w:lang w:bidi="gu-IN"/>
        </w:rPr>
        <w:t>Subject</w:t>
      </w:r>
    </w:p>
    <w:p w:rsidR="00170B79" w:rsidRPr="00170B79" w:rsidRDefault="00170B79" w:rsidP="00170B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0B79">
        <w:rPr>
          <w:rFonts w:ascii="Times New Roman" w:eastAsia="Times New Roman" w:hAnsi="Times New Roman" w:cs="Times New Roman"/>
          <w:sz w:val="24"/>
          <w:szCs w:val="24"/>
          <w:lang w:bidi="gu-IN"/>
        </w:rPr>
        <w:t>Book ID</w:t>
      </w:r>
    </w:p>
    <w:p w:rsidR="00B02EF1" w:rsidRDefault="00B02EF1"/>
    <w:p w:rsidR="00A2661C" w:rsidRPr="00A2661C" w:rsidRDefault="00A2661C" w:rsidP="00A26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A266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gu-IN"/>
        </w:rPr>
        <w:t>How to create a structure?</w:t>
      </w:r>
      <w:r w:rsidRPr="00A2661C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‘</w:t>
      </w:r>
      <w:proofErr w:type="spellStart"/>
      <w:proofErr w:type="gramStart"/>
      <w:r w:rsidRPr="00A2661C">
        <w:rPr>
          <w:rFonts w:ascii="Times New Roman" w:eastAsia="Times New Roman" w:hAnsi="Times New Roman" w:cs="Times New Roman"/>
          <w:sz w:val="24"/>
          <w:szCs w:val="24"/>
          <w:lang w:bidi="gu-IN"/>
        </w:rPr>
        <w:t>struct</w:t>
      </w:r>
      <w:proofErr w:type="spellEnd"/>
      <w:proofErr w:type="gramEnd"/>
      <w:r w:rsidRPr="00A2661C">
        <w:rPr>
          <w:rFonts w:ascii="Times New Roman" w:eastAsia="Times New Roman" w:hAnsi="Times New Roman" w:cs="Times New Roman"/>
          <w:sz w:val="24"/>
          <w:szCs w:val="24"/>
          <w:lang w:bidi="gu-IN"/>
        </w:rPr>
        <w:t>’ keyword is used to create a structure. Following is an exampl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1"/>
      </w:tblGrid>
      <w:tr w:rsidR="00A2661C" w:rsidRPr="00A2661C" w:rsidTr="00A2661C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A2661C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address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   char</w:t>
            </w:r>
            <w:r w:rsidRPr="00A2661C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name[50];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   char</w:t>
            </w:r>
            <w:r w:rsidRPr="00A2661C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street[100];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   char</w:t>
            </w:r>
            <w:r w:rsidRPr="00A2661C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city[50];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   char</w:t>
            </w:r>
            <w:r w:rsidRPr="00A2661C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state[20];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int</w:t>
            </w:r>
            <w:proofErr w:type="spellEnd"/>
            <w:r w:rsidRPr="00A2661C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in; </w:t>
            </w:r>
          </w:p>
          <w:p w:rsidR="00A2661C" w:rsidRPr="00A2661C" w:rsidRDefault="00A2661C" w:rsidP="00A2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A2661C">
              <w:rPr>
                <w:rFonts w:ascii="Courier New" w:eastAsia="Times New Roman" w:hAnsi="Courier New" w:cs="Courier New"/>
                <w:sz w:val="20"/>
                <w:lang w:bidi="gu-IN"/>
              </w:rPr>
              <w:t>};</w:t>
            </w:r>
          </w:p>
        </w:tc>
      </w:tr>
    </w:tbl>
    <w:p w:rsidR="00A2661C" w:rsidRDefault="00A2661C"/>
    <w:p w:rsidR="002451DA" w:rsidRDefault="002451DA">
      <w:r>
        <w:rPr>
          <w:rStyle w:val="Strong"/>
          <w:i/>
          <w:iCs/>
        </w:rPr>
        <w:t>How to declare structure variables?</w:t>
      </w:r>
      <w:r>
        <w:br/>
        <w:t>A structure variable can either be declared with structure declaration or as a separate declaration like basic types.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// A variable declaration like basic data types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struc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Point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{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  </w:t>
      </w: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in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x, y;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}; 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</w:t>
      </w:r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> 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in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main()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{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  </w:t>
      </w: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struc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Point p1;  // The variable p1 is declared like a normal variable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}</w:t>
      </w:r>
    </w:p>
    <w:p w:rsidR="002451DA" w:rsidRDefault="002451DA"/>
    <w:p w:rsidR="002451DA" w:rsidRDefault="002451DA">
      <w:r>
        <w:rPr>
          <w:rStyle w:val="Strong"/>
          <w:i/>
          <w:iCs/>
        </w:rPr>
        <w:lastRenderedPageBreak/>
        <w:t>How to initialize structure members?</w:t>
      </w:r>
      <w:r>
        <w:br/>
        <w:t xml:space="preserve">Structure members </w:t>
      </w:r>
      <w:r>
        <w:rPr>
          <w:rStyle w:val="Strong"/>
        </w:rPr>
        <w:t>cannot be</w:t>
      </w:r>
      <w:r>
        <w:t xml:space="preserve"> initialized with declaration. For example the following C program fails in compilation.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struc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Point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{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  </w:t>
      </w: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in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x = 0;  // COMPILER ERROR:  cannot initialize members here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  </w:t>
      </w: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in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y = 0;  // COMPILER ERROR:  cannot initialize members here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};  </w:t>
      </w:r>
    </w:p>
    <w:p w:rsidR="002451DA" w:rsidRDefault="002451DA"/>
    <w:p w:rsidR="002451DA" w:rsidRDefault="002451DA">
      <w:r>
        <w:t xml:space="preserve">Structure members </w:t>
      </w:r>
      <w:r>
        <w:rPr>
          <w:rStyle w:val="Strong"/>
        </w:rPr>
        <w:t>can be</w:t>
      </w:r>
      <w:r>
        <w:t xml:space="preserve"> initialized using curly braces ‘{}’. For example, following is a valid initialization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struc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Point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{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  </w:t>
      </w: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in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x, y;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}; 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</w:t>
      </w:r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> 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in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main()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{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   // A valid initialization. </w:t>
      </w:r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member</w:t>
      </w:r>
      <w:proofErr w:type="gramEnd"/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 x gets value 0 and y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   // gets value 1.  The order of declaration is followed.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   </w:t>
      </w:r>
      <w:proofErr w:type="spellStart"/>
      <w:proofErr w:type="gramStart"/>
      <w:r w:rsidRPr="002451DA">
        <w:rPr>
          <w:rFonts w:ascii="Courier New" w:eastAsia="Times New Roman" w:hAnsi="Courier New" w:cs="Courier New"/>
          <w:sz w:val="20"/>
          <w:lang w:bidi="gu-IN"/>
        </w:rPr>
        <w:t>struct</w:t>
      </w:r>
      <w:proofErr w:type="spellEnd"/>
      <w:proofErr w:type="gramEnd"/>
      <w:r w:rsidRPr="002451DA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Pr="002451DA">
        <w:rPr>
          <w:rFonts w:ascii="Courier New" w:eastAsia="Times New Roman" w:hAnsi="Courier New" w:cs="Courier New"/>
          <w:sz w:val="20"/>
          <w:lang w:bidi="gu-IN"/>
        </w:rPr>
        <w:t xml:space="preserve">Point p1 = {0, 1};  </w:t>
      </w:r>
    </w:p>
    <w:p w:rsidR="002451DA" w:rsidRPr="002451DA" w:rsidRDefault="002451DA" w:rsidP="0024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451DA">
        <w:rPr>
          <w:rFonts w:ascii="Courier New" w:eastAsia="Times New Roman" w:hAnsi="Courier New" w:cs="Courier New"/>
          <w:sz w:val="20"/>
          <w:lang w:bidi="gu-IN"/>
        </w:rPr>
        <w:t>}</w:t>
      </w:r>
    </w:p>
    <w:p w:rsidR="002451DA" w:rsidRDefault="002451DA"/>
    <w:p w:rsidR="00042CF1" w:rsidRDefault="00042CF1">
      <w:r>
        <w:rPr>
          <w:rStyle w:val="Strong"/>
          <w:i/>
          <w:iCs/>
        </w:rPr>
        <w:t>How to access structure elements?</w:t>
      </w:r>
      <w:r>
        <w:br/>
        <w:t>Structure members are accessed using dot (.) operato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61"/>
      </w:tblGrid>
      <w:tr w:rsidR="00042CF1" w:rsidRPr="00042CF1" w:rsidTr="00042CF1">
        <w:trPr>
          <w:tblCellSpacing w:w="0" w:type="dxa"/>
        </w:trPr>
        <w:tc>
          <w:tcPr>
            <w:tcW w:w="0" w:type="auto"/>
            <w:vAlign w:val="center"/>
            <w:hideMark/>
          </w:tcPr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#include&lt;</w:t>
            </w: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stdio.h</w:t>
            </w:r>
            <w:proofErr w:type="spellEnd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&gt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int</w:t>
            </w:r>
            <w:proofErr w:type="spellEnd"/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x, y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}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int</w:t>
            </w:r>
            <w:proofErr w:type="spellEnd"/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main()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p1 = {0, 1}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   // </w:t>
            </w: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Accesing</w:t>
            </w:r>
            <w:proofErr w:type="spellEnd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 members of point p1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   p1.x = 20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printf</w:t>
            </w:r>
            <w:proofErr w:type="spellEnd"/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("x = %d, y = %d", p1.x, p1.y)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   return</w:t>
            </w:r>
            <w:r w:rsidRPr="00042CF1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0; </w:t>
            </w:r>
          </w:p>
          <w:p w:rsidR="00042CF1" w:rsidRPr="00042CF1" w:rsidRDefault="00042CF1" w:rsidP="0004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42CF1">
              <w:rPr>
                <w:rFonts w:ascii="Courier New" w:eastAsia="Times New Roman" w:hAnsi="Courier New" w:cs="Courier New"/>
                <w:sz w:val="20"/>
                <w:lang w:bidi="gu-IN"/>
              </w:rPr>
              <w:t>}</w:t>
            </w:r>
          </w:p>
        </w:tc>
      </w:tr>
    </w:tbl>
    <w:p w:rsidR="00042CF1" w:rsidRPr="00042CF1" w:rsidRDefault="00042CF1" w:rsidP="0004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42CF1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Output:</w:t>
      </w:r>
      <w:r w:rsidRPr="00042CF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</w:p>
    <w:p w:rsidR="00042CF1" w:rsidRPr="00042CF1" w:rsidRDefault="00042CF1" w:rsidP="0004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gu-IN"/>
        </w:rPr>
      </w:pPr>
      <w:r w:rsidRPr="00042CF1">
        <w:rPr>
          <w:rFonts w:ascii="Courier New" w:eastAsia="Times New Roman" w:hAnsi="Courier New" w:cs="Courier New"/>
          <w:sz w:val="20"/>
          <w:szCs w:val="20"/>
          <w:lang w:bidi="gu-IN"/>
        </w:rPr>
        <w:t>x = 20, y = 1</w:t>
      </w:r>
    </w:p>
    <w:p w:rsidR="00042CF1" w:rsidRDefault="00042CF1"/>
    <w:p w:rsidR="008D428B" w:rsidRDefault="008D428B">
      <w:r>
        <w:rPr>
          <w:rStyle w:val="Strong"/>
          <w:i/>
          <w:iCs/>
        </w:rPr>
        <w:t>What is an array of structures?</w:t>
      </w:r>
      <w:r>
        <w:br/>
        <w:t>Like other primitive data types, we can create an array of structure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21"/>
      </w:tblGrid>
      <w:tr w:rsidR="008D428B" w:rsidRPr="008D428B" w:rsidTr="008D428B">
        <w:trPr>
          <w:tblCellSpacing w:w="0" w:type="dxa"/>
        </w:trPr>
        <w:tc>
          <w:tcPr>
            <w:tcW w:w="0" w:type="auto"/>
            <w:vAlign w:val="center"/>
            <w:hideMark/>
          </w:tcPr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lastRenderedPageBreak/>
              <w:t>#include&lt;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stdio.h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&gt;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int</w:t>
            </w:r>
            <w:proofErr w:type="spellEnd"/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x, y;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};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8D428B" w:rsidRPr="008D428B" w:rsidRDefault="00987B91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void</w:t>
            </w:r>
            <w:r w:rsidR="008D428B"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="008D428B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main()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   // Create an array of structures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[10];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   // Access array members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[0].x = 10; </w:t>
            </w:r>
          </w:p>
          <w:p w:rsidR="008D428B" w:rsidRDefault="008D428B" w:rsidP="008D42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[0].y = 20; </w:t>
            </w:r>
          </w:p>
          <w:p w:rsidR="00987B91" w:rsidRDefault="00987B91" w:rsidP="008D42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bidi="gu-IN"/>
              </w:rPr>
            </w:pPr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/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[1].x=34;</w:t>
            </w:r>
          </w:p>
          <w:p w:rsidR="00987B91" w:rsidRPr="008D428B" w:rsidRDefault="00987B91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/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bidi="gu-IN"/>
              </w:rPr>
              <w:t>[1].y=56;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8D428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printf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("%d %d", 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[0].x, </w:t>
            </w:r>
            <w:proofErr w:type="spellStart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[0].y); </w:t>
            </w:r>
          </w:p>
          <w:p w:rsidR="00987B91" w:rsidRPr="008D428B" w:rsidRDefault="008D428B" w:rsidP="0098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r w:rsidR="00987B91">
              <w:rPr>
                <w:rFonts w:ascii="Courier New" w:eastAsia="Times New Roman" w:hAnsi="Courier New" w:cs="Courier New"/>
                <w:sz w:val="20"/>
                <w:lang w:bidi="gu-IN"/>
              </w:rPr>
              <w:t>//</w:t>
            </w:r>
            <w:proofErr w:type="spellStart"/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printf</w:t>
            </w:r>
            <w:proofErr w:type="spellEnd"/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("%d %d", </w:t>
            </w:r>
            <w:proofErr w:type="spellStart"/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[</w:t>
            </w:r>
            <w:r w:rsidR="00987B91">
              <w:rPr>
                <w:rFonts w:ascii="Courier New" w:eastAsia="Times New Roman" w:hAnsi="Courier New" w:cs="Courier New"/>
                <w:sz w:val="20"/>
                <w:lang w:bidi="gu-IN"/>
              </w:rPr>
              <w:t>1</w:t>
            </w:r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].x, </w:t>
            </w:r>
            <w:proofErr w:type="spellStart"/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arr</w:t>
            </w:r>
            <w:proofErr w:type="spellEnd"/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>[</w:t>
            </w:r>
            <w:r w:rsidR="00987B91">
              <w:rPr>
                <w:rFonts w:ascii="Courier New" w:eastAsia="Times New Roman" w:hAnsi="Courier New" w:cs="Courier New"/>
                <w:sz w:val="20"/>
                <w:lang w:bidi="gu-IN"/>
              </w:rPr>
              <w:t>1</w:t>
            </w:r>
            <w:r w:rsidR="00987B91"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].y);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 </w:t>
            </w:r>
          </w:p>
          <w:p w:rsidR="008D428B" w:rsidRPr="008D428B" w:rsidRDefault="008D428B" w:rsidP="008D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8D428B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} </w:t>
            </w:r>
          </w:p>
        </w:tc>
      </w:tr>
    </w:tbl>
    <w:p w:rsidR="008D428B" w:rsidRPr="008D428B" w:rsidRDefault="008D428B" w:rsidP="008D4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8D428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Output:</w:t>
      </w:r>
      <w:r w:rsidRPr="008D428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</w:p>
    <w:p w:rsidR="008D428B" w:rsidRPr="008D428B" w:rsidRDefault="008D428B" w:rsidP="008D4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gu-IN"/>
        </w:rPr>
      </w:pPr>
      <w:r w:rsidRPr="008D428B">
        <w:rPr>
          <w:rFonts w:ascii="Courier New" w:eastAsia="Times New Roman" w:hAnsi="Courier New" w:cs="Courier New"/>
          <w:sz w:val="20"/>
          <w:szCs w:val="20"/>
          <w:lang w:bidi="gu-IN"/>
        </w:rPr>
        <w:t>10 20</w:t>
      </w:r>
    </w:p>
    <w:p w:rsidR="008D428B" w:rsidRDefault="008D428B"/>
    <w:p w:rsidR="009F5C55" w:rsidRDefault="009F5C55">
      <w:r>
        <w:rPr>
          <w:rStyle w:val="Strong"/>
          <w:i/>
          <w:iCs/>
        </w:rPr>
        <w:t>What is a structure pointer?</w:t>
      </w:r>
      <w:r>
        <w:br/>
        <w:t xml:space="preserve">Like primitive types, we can have pointer to a structure. If we have a pointer to structure, members are accessed using arrow </w:t>
      </w:r>
      <w:proofErr w:type="gramStart"/>
      <w:r>
        <w:t>( -</w:t>
      </w:r>
      <w:proofErr w:type="gramEnd"/>
      <w:r>
        <w:t>&gt; ) operato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842"/>
      </w:tblGrid>
      <w:tr w:rsidR="009F5C55" w:rsidRPr="009F5C55" w:rsidTr="009F5C55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#include&lt;</w:t>
            </w: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stdio.h</w:t>
            </w:r>
            <w:proofErr w:type="spellEnd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&gt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int</w:t>
            </w:r>
            <w:proofErr w:type="spellEnd"/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x, y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}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int</w:t>
            </w:r>
            <w:proofErr w:type="spellEnd"/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main()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{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p1 = {1, 2}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   // p2 is a pointer to structure p1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struct</w:t>
            </w:r>
            <w:proofErr w:type="spellEnd"/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Point *p2 = &amp;p1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</w:t>
            </w:r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 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   // Accessing structure members using structure pointer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  </w:t>
            </w:r>
            <w:proofErr w:type="spellStart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printf</w:t>
            </w:r>
            <w:proofErr w:type="spellEnd"/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("%d %d", p2-&gt;x, p2-&gt;y)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   return</w:t>
            </w:r>
            <w:r w:rsidRPr="009F5C55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 xml:space="preserve">0; </w:t>
            </w:r>
          </w:p>
          <w:p w:rsidR="009F5C55" w:rsidRPr="009F5C55" w:rsidRDefault="009F5C55" w:rsidP="009F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9F5C55">
              <w:rPr>
                <w:rFonts w:ascii="Courier New" w:eastAsia="Times New Roman" w:hAnsi="Courier New" w:cs="Courier New"/>
                <w:sz w:val="20"/>
                <w:lang w:bidi="gu-IN"/>
              </w:rPr>
              <w:t>}</w:t>
            </w:r>
          </w:p>
        </w:tc>
      </w:tr>
    </w:tbl>
    <w:p w:rsidR="009F5C55" w:rsidRPr="009F5C55" w:rsidRDefault="009F5C55" w:rsidP="009F5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9F5C55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Output:</w:t>
      </w:r>
      <w:r w:rsidRPr="009F5C55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</w:p>
    <w:p w:rsidR="009F5C55" w:rsidRPr="009F5C55" w:rsidRDefault="009F5C55" w:rsidP="009F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gu-IN"/>
        </w:rPr>
      </w:pPr>
      <w:r w:rsidRPr="009F5C55">
        <w:rPr>
          <w:rFonts w:ascii="Courier New" w:eastAsia="Times New Roman" w:hAnsi="Courier New" w:cs="Courier New"/>
          <w:sz w:val="20"/>
          <w:szCs w:val="20"/>
          <w:lang w:bidi="gu-IN"/>
        </w:rPr>
        <w:t>1 2</w:t>
      </w:r>
    </w:p>
    <w:p w:rsidR="009F5C55" w:rsidRDefault="009F5C55"/>
    <w:p w:rsidR="00604ABB" w:rsidRPr="006D3DAA" w:rsidRDefault="00604ABB" w:rsidP="00604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bidi="gu-IN"/>
        </w:rPr>
      </w:pPr>
      <w:proofErr w:type="spellStart"/>
      <w:r w:rsidRPr="006D3DAA">
        <w:rPr>
          <w:rFonts w:ascii="Calibri" w:hAnsi="Calibri" w:cs="Calibri"/>
          <w:b/>
          <w:bCs/>
          <w:sz w:val="30"/>
          <w:szCs w:val="30"/>
          <w:lang w:bidi="gu-IN"/>
        </w:rPr>
        <w:lastRenderedPageBreak/>
        <w:t>Udf</w:t>
      </w:r>
      <w:proofErr w:type="spellEnd"/>
      <w:r w:rsidRPr="006D3DAA">
        <w:rPr>
          <w:rFonts w:ascii="Calibri" w:hAnsi="Calibri" w:cs="Calibri"/>
          <w:b/>
          <w:bCs/>
          <w:sz w:val="30"/>
          <w:szCs w:val="30"/>
          <w:lang w:bidi="gu-IN"/>
        </w:rPr>
        <w:t xml:space="preserve"> with structures</w:t>
      </w:r>
    </w:p>
    <w:p w:rsidR="00604ABB" w:rsidRDefault="00604ABB"/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com"/>
        </w:rPr>
        <w:t>#include</w:t>
      </w:r>
      <w:r>
        <w:rPr>
          <w:rStyle w:val="pln"/>
        </w:rPr>
        <w:t xml:space="preserve"> </w:t>
      </w:r>
      <w:r>
        <w:rPr>
          <w:rStyle w:val="str"/>
        </w:rPr>
        <w:t>&lt;</w:t>
      </w:r>
      <w:proofErr w:type="spellStart"/>
      <w:r>
        <w:rPr>
          <w:rStyle w:val="str"/>
        </w:rPr>
        <w:t>stdio.h</w:t>
      </w:r>
      <w:proofErr w:type="spellEnd"/>
      <w:r>
        <w:rPr>
          <w:rStyle w:val="str"/>
        </w:rPr>
        <w:t>&gt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proofErr w:type="spellStart"/>
      <w:r>
        <w:rPr>
          <w:rStyle w:val="kwd"/>
        </w:rPr>
        <w:t>struct</w:t>
      </w:r>
      <w:proofErr w:type="spellEnd"/>
      <w:r>
        <w:rPr>
          <w:rStyle w:val="pln"/>
        </w:rPr>
        <w:t xml:space="preserve"> student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{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r>
        <w:rPr>
          <w:rStyle w:val="kwd"/>
        </w:rPr>
        <w:t>char</w:t>
      </w:r>
      <w:r>
        <w:rPr>
          <w:rStyle w:val="pln"/>
        </w:rPr>
        <w:t xml:space="preserve"> name</w:t>
      </w:r>
      <w:r>
        <w:rPr>
          <w:rStyle w:val="pun"/>
        </w:rPr>
        <w:t>[</w:t>
      </w:r>
      <w:r>
        <w:rPr>
          <w:rStyle w:val="lit"/>
        </w:rPr>
        <w:t>50</w:t>
      </w:r>
      <w:r>
        <w:rPr>
          <w:rStyle w:val="pun"/>
        </w:rPr>
        <w:t>]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proofErr w:type="spellStart"/>
      <w:r>
        <w:rPr>
          <w:rStyle w:val="kwd"/>
        </w:rPr>
        <w:t>int</w:t>
      </w:r>
      <w:proofErr w:type="spellEnd"/>
      <w:r>
        <w:rPr>
          <w:rStyle w:val="pln"/>
        </w:rPr>
        <w:t xml:space="preserve"> age</w:t>
      </w:r>
      <w:r>
        <w:rPr>
          <w:rStyle w:val="pun"/>
        </w:rPr>
        <w:t>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}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com"/>
        </w:rPr>
        <w:t>// function prototype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kwd"/>
        </w:rPr>
        <w:t>void</w:t>
      </w:r>
      <w:r>
        <w:rPr>
          <w:rStyle w:val="pln"/>
        </w:rPr>
        <w:t xml:space="preserve"> display</w:t>
      </w:r>
      <w:r>
        <w:rPr>
          <w:rStyle w:val="pun"/>
        </w:rPr>
        <w:t>(</w:t>
      </w:r>
      <w:proofErr w:type="spellStart"/>
      <w:r>
        <w:rPr>
          <w:rStyle w:val="kwd"/>
        </w:rPr>
        <w:t>struct</w:t>
      </w:r>
      <w:proofErr w:type="spellEnd"/>
      <w:r>
        <w:rPr>
          <w:rStyle w:val="pln"/>
        </w:rPr>
        <w:t xml:space="preserve"> student s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proofErr w:type="spellStart"/>
      <w:r>
        <w:rPr>
          <w:rStyle w:val="kwd"/>
        </w:rPr>
        <w:t>int</w:t>
      </w:r>
      <w:proofErr w:type="spellEnd"/>
      <w:r>
        <w:rPr>
          <w:rStyle w:val="pln"/>
        </w:rPr>
        <w:t xml:space="preserve"> main</w:t>
      </w:r>
      <w:r>
        <w:rPr>
          <w:rStyle w:val="pun"/>
        </w:rPr>
        <w:t>()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{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proofErr w:type="spellStart"/>
      <w:r>
        <w:rPr>
          <w:rStyle w:val="kwd"/>
        </w:rPr>
        <w:t>struct</w:t>
      </w:r>
      <w:proofErr w:type="spellEnd"/>
      <w:r>
        <w:rPr>
          <w:rStyle w:val="pln"/>
        </w:rPr>
        <w:t xml:space="preserve"> student s1</w:t>
      </w:r>
      <w:r>
        <w:rPr>
          <w:rStyle w:val="pun"/>
        </w:rPr>
        <w:t>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printf</w:t>
      </w:r>
      <w:proofErr w:type="spellEnd"/>
      <w:r>
        <w:rPr>
          <w:rStyle w:val="pun"/>
        </w:rPr>
        <w:t>(</w:t>
      </w:r>
      <w:r>
        <w:rPr>
          <w:rStyle w:val="str"/>
        </w:rPr>
        <w:t>"Enter name: "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scanf</w:t>
      </w:r>
      <w:proofErr w:type="spellEnd"/>
      <w:r>
        <w:rPr>
          <w:rStyle w:val="pun"/>
        </w:rPr>
        <w:t>(</w:t>
      </w:r>
      <w:r>
        <w:rPr>
          <w:rStyle w:val="str"/>
        </w:rPr>
        <w:t>"%[^\n]%*c"</w:t>
      </w:r>
      <w:r>
        <w:rPr>
          <w:rStyle w:val="pun"/>
        </w:rPr>
        <w:t>,</w:t>
      </w:r>
      <w:r>
        <w:rPr>
          <w:rStyle w:val="pln"/>
        </w:rPr>
        <w:t xml:space="preserve"> s1</w:t>
      </w:r>
      <w:r>
        <w:rPr>
          <w:rStyle w:val="pun"/>
        </w:rPr>
        <w:t>.</w:t>
      </w:r>
      <w:r>
        <w:rPr>
          <w:rStyle w:val="pln"/>
        </w:rPr>
        <w:t>name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printf</w:t>
      </w:r>
      <w:proofErr w:type="spellEnd"/>
      <w:r>
        <w:rPr>
          <w:rStyle w:val="pun"/>
        </w:rPr>
        <w:t>(</w:t>
      </w:r>
      <w:r>
        <w:rPr>
          <w:rStyle w:val="str"/>
        </w:rPr>
        <w:t>"Enter age: "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scanf</w:t>
      </w:r>
      <w:proofErr w:type="spellEnd"/>
      <w:r>
        <w:rPr>
          <w:rStyle w:val="pun"/>
        </w:rPr>
        <w:t>(</w:t>
      </w:r>
      <w:r>
        <w:rPr>
          <w:rStyle w:val="str"/>
        </w:rPr>
        <w:t>"%d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pun"/>
        </w:rPr>
        <w:t>&amp;</w:t>
      </w:r>
      <w:r>
        <w:rPr>
          <w:rStyle w:val="pln"/>
        </w:rPr>
        <w:t>s1</w:t>
      </w:r>
      <w:r>
        <w:rPr>
          <w:rStyle w:val="pun"/>
        </w:rPr>
        <w:t>.</w:t>
      </w:r>
      <w:r>
        <w:rPr>
          <w:rStyle w:val="pln"/>
        </w:rPr>
        <w:t>age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display</w:t>
      </w:r>
      <w:r>
        <w:rPr>
          <w:rStyle w:val="pun"/>
        </w:rPr>
        <w:t>(</w:t>
      </w:r>
      <w:r>
        <w:rPr>
          <w:rStyle w:val="pln"/>
        </w:rPr>
        <w:t>s1</w:t>
      </w:r>
      <w:r>
        <w:rPr>
          <w:rStyle w:val="pun"/>
        </w:rPr>
        <w:t>);</w:t>
      </w:r>
      <w:r>
        <w:rPr>
          <w:rStyle w:val="pln"/>
        </w:rPr>
        <w:t xml:space="preserve">   </w:t>
      </w:r>
      <w:r>
        <w:rPr>
          <w:rStyle w:val="com"/>
        </w:rPr>
        <w:t xml:space="preserve">// passing </w:t>
      </w:r>
      <w:proofErr w:type="spellStart"/>
      <w:r>
        <w:rPr>
          <w:rStyle w:val="com"/>
        </w:rPr>
        <w:t>struct</w:t>
      </w:r>
      <w:proofErr w:type="spellEnd"/>
      <w:r>
        <w:rPr>
          <w:rStyle w:val="com"/>
        </w:rPr>
        <w:t xml:space="preserve"> as an argument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  </w:t>
      </w:r>
      <w:r>
        <w:rPr>
          <w:rStyle w:val="kwd"/>
        </w:rPr>
        <w:t>return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}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kwd"/>
        </w:rPr>
        <w:t>void</w:t>
      </w:r>
      <w:r>
        <w:rPr>
          <w:rStyle w:val="pln"/>
        </w:rPr>
        <w:t xml:space="preserve"> display</w:t>
      </w:r>
      <w:r>
        <w:rPr>
          <w:rStyle w:val="pun"/>
        </w:rPr>
        <w:t>(</w:t>
      </w:r>
      <w:proofErr w:type="spellStart"/>
      <w:r>
        <w:rPr>
          <w:rStyle w:val="kwd"/>
        </w:rPr>
        <w:t>struct</w:t>
      </w:r>
      <w:proofErr w:type="spellEnd"/>
      <w:r>
        <w:rPr>
          <w:rStyle w:val="pln"/>
        </w:rPr>
        <w:t xml:space="preserve"> student s</w:t>
      </w:r>
      <w:r>
        <w:rPr>
          <w:rStyle w:val="pun"/>
        </w:rPr>
        <w:t>)</w:t>
      </w:r>
      <w:r>
        <w:rPr>
          <w:rStyle w:val="pln"/>
        </w:rPr>
        <w:t xml:space="preserve"> 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{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proofErr w:type="spellStart"/>
      <w:r>
        <w:rPr>
          <w:rStyle w:val="pln"/>
        </w:rPr>
        <w:t>printf</w:t>
      </w:r>
      <w:proofErr w:type="spellEnd"/>
      <w:r>
        <w:rPr>
          <w:rStyle w:val="pun"/>
        </w:rPr>
        <w:t>(</w:t>
      </w:r>
      <w:r>
        <w:rPr>
          <w:rStyle w:val="str"/>
        </w:rPr>
        <w:t>"\</w:t>
      </w:r>
      <w:proofErr w:type="spellStart"/>
      <w:r>
        <w:rPr>
          <w:rStyle w:val="str"/>
        </w:rPr>
        <w:t>nDisplaying</w:t>
      </w:r>
      <w:proofErr w:type="spellEnd"/>
      <w:r>
        <w:rPr>
          <w:rStyle w:val="str"/>
        </w:rPr>
        <w:t xml:space="preserve"> information\n"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proofErr w:type="spellStart"/>
      <w:r>
        <w:rPr>
          <w:rStyle w:val="pln"/>
        </w:rPr>
        <w:t>printf</w:t>
      </w:r>
      <w:proofErr w:type="spellEnd"/>
      <w:r>
        <w:rPr>
          <w:rStyle w:val="pun"/>
        </w:rPr>
        <w:t>(</w:t>
      </w:r>
      <w:r>
        <w:rPr>
          <w:rStyle w:val="str"/>
        </w:rPr>
        <w:t>"Name: %s"</w:t>
      </w:r>
      <w:r>
        <w:rPr>
          <w:rStyle w:val="pun"/>
        </w:rPr>
        <w:t>,</w:t>
      </w:r>
      <w:r>
        <w:rPr>
          <w:rStyle w:val="pln"/>
        </w:rPr>
        <w:t xml:space="preserve"> s</w:t>
      </w:r>
      <w:r>
        <w:rPr>
          <w:rStyle w:val="pun"/>
        </w:rPr>
        <w:t>.</w:t>
      </w:r>
      <w:r>
        <w:rPr>
          <w:rStyle w:val="pln"/>
        </w:rPr>
        <w:t>name</w:t>
      </w:r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proofErr w:type="spellStart"/>
      <w:r>
        <w:rPr>
          <w:rStyle w:val="pln"/>
        </w:rPr>
        <w:t>printf</w:t>
      </w:r>
      <w:proofErr w:type="spellEnd"/>
      <w:r>
        <w:rPr>
          <w:rStyle w:val="pun"/>
        </w:rPr>
        <w:t>(</w:t>
      </w:r>
      <w:r>
        <w:rPr>
          <w:rStyle w:val="str"/>
        </w:rPr>
        <w:t>"\</w:t>
      </w:r>
      <w:proofErr w:type="spellStart"/>
      <w:r>
        <w:rPr>
          <w:rStyle w:val="str"/>
        </w:rPr>
        <w:t>nAge</w:t>
      </w:r>
      <w:proofErr w:type="spellEnd"/>
      <w:r>
        <w:rPr>
          <w:rStyle w:val="str"/>
        </w:rPr>
        <w:t>: %d"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</w:t>
      </w:r>
      <w:r>
        <w:rPr>
          <w:rStyle w:val="pun"/>
        </w:rPr>
        <w:t>.</w:t>
      </w:r>
      <w:r>
        <w:rPr>
          <w:rStyle w:val="pln"/>
        </w:rPr>
        <w:t>age</w:t>
      </w:r>
      <w:proofErr w:type="spellEnd"/>
      <w:r>
        <w:rPr>
          <w:rStyle w:val="pun"/>
        </w:rPr>
        <w:t>);</w:t>
      </w:r>
    </w:p>
    <w:p w:rsidR="00DF1860" w:rsidRDefault="00DF1860" w:rsidP="00DF1860">
      <w:pPr>
        <w:pStyle w:val="HTMLPreformatted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}</w:t>
      </w:r>
    </w:p>
    <w:p w:rsidR="00DF1860" w:rsidRDefault="00DF1860" w:rsidP="00DF1860">
      <w:pPr>
        <w:pStyle w:val="NormalWeb"/>
      </w:pPr>
      <w:r>
        <w:rPr>
          <w:rStyle w:val="Strong"/>
        </w:rPr>
        <w:t>Output</w:t>
      </w:r>
    </w:p>
    <w:p w:rsidR="00DF1860" w:rsidRDefault="00DF1860" w:rsidP="00DF1860">
      <w:pPr>
        <w:pStyle w:val="HTMLPreformatted"/>
        <w:rPr>
          <w:rStyle w:val="HTMLSample"/>
        </w:rPr>
      </w:pPr>
      <w:r>
        <w:rPr>
          <w:rStyle w:val="HTMLSample"/>
        </w:rPr>
        <w:t>Enter name: Bond</w:t>
      </w:r>
    </w:p>
    <w:p w:rsidR="00DF1860" w:rsidRDefault="00DF1860" w:rsidP="00DF1860">
      <w:pPr>
        <w:pStyle w:val="HTMLPreformatted"/>
        <w:rPr>
          <w:rStyle w:val="HTMLSample"/>
        </w:rPr>
      </w:pPr>
      <w:r>
        <w:rPr>
          <w:rStyle w:val="HTMLSample"/>
        </w:rPr>
        <w:t>Enter age: 13</w:t>
      </w:r>
    </w:p>
    <w:p w:rsidR="00DF1860" w:rsidRDefault="00DF1860" w:rsidP="00DF1860">
      <w:pPr>
        <w:pStyle w:val="HTMLPreformatted"/>
        <w:rPr>
          <w:rStyle w:val="HTMLSample"/>
        </w:rPr>
      </w:pPr>
    </w:p>
    <w:p w:rsidR="00DF1860" w:rsidRDefault="00DF1860" w:rsidP="00DF1860">
      <w:pPr>
        <w:pStyle w:val="HTMLPreformatted"/>
        <w:rPr>
          <w:rStyle w:val="HTMLSample"/>
        </w:rPr>
      </w:pPr>
      <w:r>
        <w:rPr>
          <w:rStyle w:val="HTMLSample"/>
        </w:rPr>
        <w:t>Displaying information</w:t>
      </w:r>
    </w:p>
    <w:p w:rsidR="00DF1860" w:rsidRDefault="00DF1860" w:rsidP="00DF1860">
      <w:pPr>
        <w:pStyle w:val="HTMLPreformatted"/>
        <w:rPr>
          <w:rStyle w:val="HTMLSample"/>
        </w:rPr>
      </w:pPr>
      <w:r>
        <w:rPr>
          <w:rStyle w:val="HTMLSample"/>
        </w:rPr>
        <w:t>Name: Bond</w:t>
      </w:r>
    </w:p>
    <w:p w:rsidR="00DF1860" w:rsidRDefault="00DF1860" w:rsidP="00DF1860">
      <w:pPr>
        <w:pStyle w:val="HTMLPreformatted"/>
        <w:rPr>
          <w:rStyle w:val="HTMLSample"/>
        </w:rPr>
      </w:pPr>
      <w:r>
        <w:rPr>
          <w:rStyle w:val="HTMLSample"/>
        </w:rPr>
        <w:t xml:space="preserve">Age: 13  </w:t>
      </w:r>
    </w:p>
    <w:p w:rsidR="005D5B33" w:rsidRDefault="005D5B33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D3005B" w:rsidRDefault="00D3005B"/>
    <w:p w:rsidR="00120DE0" w:rsidRDefault="00120DE0" w:rsidP="00120DE0">
      <w:pPr>
        <w:pStyle w:val="Heading1"/>
      </w:pPr>
      <w:r>
        <w:t>Union in C</w:t>
      </w:r>
    </w:p>
    <w:p w:rsidR="00120DE0" w:rsidRDefault="00120DE0" w:rsidP="00120DE0">
      <w:pPr>
        <w:pStyle w:val="NormalWeb"/>
      </w:pPr>
      <w:r>
        <w:t xml:space="preserve">Like </w:t>
      </w:r>
      <w:hyperlink r:id="rId6" w:tgtFrame="_blank" w:history="1">
        <w:r>
          <w:rPr>
            <w:rStyle w:val="Hyperlink"/>
          </w:rPr>
          <w:t>Structures</w:t>
        </w:r>
      </w:hyperlink>
      <w:r>
        <w:t xml:space="preserve">, union is a user defined data type. In union, all members share the same memory location. </w:t>
      </w:r>
    </w:p>
    <w:p w:rsidR="00EE07B0" w:rsidRDefault="00EE07B0" w:rsidP="00EE07B0">
      <w:pPr>
        <w:pStyle w:val="Heading2"/>
      </w:pPr>
      <w:r>
        <w:t>How to define a union?</w:t>
      </w:r>
    </w:p>
    <w:p w:rsidR="00EE07B0" w:rsidRDefault="00EE07B0" w:rsidP="00EE07B0">
      <w:pPr>
        <w:pStyle w:val="NormalWeb"/>
      </w:pPr>
      <w:r>
        <w:t xml:space="preserve">We use the </w:t>
      </w:r>
      <w:r>
        <w:rPr>
          <w:rStyle w:val="HTMLCode"/>
        </w:rPr>
        <w:t>union</w:t>
      </w:r>
      <w:r>
        <w:t xml:space="preserve"> keyword to define unions. Here's an example:</w:t>
      </w:r>
    </w:p>
    <w:p w:rsidR="00EE07B0" w:rsidRDefault="00EE07B0" w:rsidP="00EE07B0">
      <w:pPr>
        <w:pStyle w:val="HTMLPreformatted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</w:pPr>
      <w:r>
        <w:rPr>
          <w:rStyle w:val="kwd"/>
        </w:rPr>
        <w:t>union</w:t>
      </w:r>
      <w:r>
        <w:rPr>
          <w:rStyle w:val="pln"/>
        </w:rPr>
        <w:t xml:space="preserve"> car</w:t>
      </w:r>
    </w:p>
    <w:p w:rsidR="00EE07B0" w:rsidRDefault="00EE07B0" w:rsidP="00EE07B0">
      <w:pPr>
        <w:pStyle w:val="HTMLPreformatted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{</w:t>
      </w:r>
    </w:p>
    <w:p w:rsidR="00EE07B0" w:rsidRDefault="00EE07B0" w:rsidP="00EE07B0">
      <w:pPr>
        <w:pStyle w:val="HTMLPreformatted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r>
        <w:rPr>
          <w:rStyle w:val="kwd"/>
        </w:rPr>
        <w:t>char</w:t>
      </w:r>
      <w:r>
        <w:rPr>
          <w:rStyle w:val="pln"/>
        </w:rPr>
        <w:t xml:space="preserve"> name</w:t>
      </w:r>
      <w:r>
        <w:rPr>
          <w:rStyle w:val="pun"/>
        </w:rPr>
        <w:t>[</w:t>
      </w:r>
      <w:r>
        <w:rPr>
          <w:rStyle w:val="lit"/>
        </w:rPr>
        <w:t>50</w:t>
      </w:r>
      <w:r>
        <w:rPr>
          <w:rStyle w:val="pun"/>
        </w:rPr>
        <w:t>];</w:t>
      </w:r>
    </w:p>
    <w:p w:rsidR="00EE07B0" w:rsidRDefault="00EE07B0" w:rsidP="00EE07B0">
      <w:pPr>
        <w:pStyle w:val="HTMLPreformatted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proofErr w:type="spellStart"/>
      <w:r>
        <w:rPr>
          <w:rStyle w:val="kwd"/>
        </w:rPr>
        <w:t>int</w:t>
      </w:r>
      <w:proofErr w:type="spellEnd"/>
      <w:r>
        <w:rPr>
          <w:rStyle w:val="pln"/>
        </w:rPr>
        <w:t xml:space="preserve"> price</w:t>
      </w:r>
      <w:r>
        <w:rPr>
          <w:rStyle w:val="pun"/>
        </w:rPr>
        <w:t>;</w:t>
      </w:r>
    </w:p>
    <w:p w:rsidR="00EE07B0" w:rsidRDefault="00EE07B0" w:rsidP="00EE07B0">
      <w:pPr>
        <w:pStyle w:val="HTMLPreformatted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};</w:t>
      </w:r>
    </w:p>
    <w:p w:rsidR="0049421A" w:rsidRDefault="0049421A" w:rsidP="0049421A">
      <w:pPr>
        <w:pStyle w:val="Heading2"/>
      </w:pPr>
      <w:r>
        <w:t>Create union variables</w:t>
      </w:r>
    </w:p>
    <w:p w:rsidR="0049421A" w:rsidRDefault="0049421A" w:rsidP="0049421A">
      <w:pPr>
        <w:pStyle w:val="NormalWeb"/>
      </w:pPr>
      <w:r>
        <w:t>When a union is defined, it creates a user-defined type. However, no memory is allocated. To allocate memory for a given union type and work with it, we need to create variables.</w:t>
      </w:r>
    </w:p>
    <w:p w:rsidR="0049421A" w:rsidRDefault="0049421A" w:rsidP="0049421A">
      <w:pPr>
        <w:pStyle w:val="NormalWeb"/>
      </w:pPr>
      <w:r>
        <w:t>Here's how we create union variables.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kwd"/>
        </w:rPr>
        <w:t>union</w:t>
      </w:r>
      <w:r>
        <w:rPr>
          <w:rStyle w:val="pln"/>
        </w:rPr>
        <w:t xml:space="preserve"> car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{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r>
        <w:rPr>
          <w:rStyle w:val="kwd"/>
        </w:rPr>
        <w:t>char</w:t>
      </w:r>
      <w:r>
        <w:rPr>
          <w:rStyle w:val="pln"/>
        </w:rPr>
        <w:t xml:space="preserve"> name</w:t>
      </w:r>
      <w:r>
        <w:rPr>
          <w:rStyle w:val="pun"/>
        </w:rPr>
        <w:t>[</w:t>
      </w:r>
      <w:r>
        <w:rPr>
          <w:rStyle w:val="lit"/>
        </w:rPr>
        <w:t>50</w:t>
      </w:r>
      <w:r>
        <w:rPr>
          <w:rStyle w:val="pun"/>
        </w:rPr>
        <w:t>];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proofErr w:type="spellStart"/>
      <w:r>
        <w:rPr>
          <w:rStyle w:val="kwd"/>
        </w:rPr>
        <w:t>int</w:t>
      </w:r>
      <w:proofErr w:type="spellEnd"/>
      <w:r>
        <w:rPr>
          <w:rStyle w:val="pln"/>
        </w:rPr>
        <w:t xml:space="preserve"> price</w:t>
      </w:r>
      <w:r>
        <w:rPr>
          <w:rStyle w:val="pun"/>
        </w:rPr>
        <w:t>;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};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proofErr w:type="spellStart"/>
      <w:r>
        <w:rPr>
          <w:rStyle w:val="kwd"/>
        </w:rPr>
        <w:lastRenderedPageBreak/>
        <w:t>int</w:t>
      </w:r>
      <w:proofErr w:type="spellEnd"/>
      <w:r>
        <w:rPr>
          <w:rStyle w:val="pln"/>
        </w:rPr>
        <w:t xml:space="preserve"> main</w:t>
      </w:r>
      <w:r>
        <w:rPr>
          <w:rStyle w:val="pun"/>
        </w:rPr>
        <w:t>()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{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r>
        <w:rPr>
          <w:rStyle w:val="kwd"/>
        </w:rPr>
        <w:t>union</w:t>
      </w:r>
      <w:r>
        <w:rPr>
          <w:rStyle w:val="pln"/>
        </w:rPr>
        <w:t xml:space="preserve"> car car1</w:t>
      </w:r>
      <w:r>
        <w:rPr>
          <w:rStyle w:val="pun"/>
        </w:rPr>
        <w:t>,</w:t>
      </w:r>
      <w:r>
        <w:rPr>
          <w:rStyle w:val="pln"/>
        </w:rPr>
        <w:t xml:space="preserve"> car2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>car3</w:t>
      </w:r>
      <w:r>
        <w:rPr>
          <w:rStyle w:val="pun"/>
        </w:rPr>
        <w:t>;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ln"/>
        </w:rPr>
        <w:t xml:space="preserve">  </w:t>
      </w:r>
      <w:r>
        <w:rPr>
          <w:rStyle w:val="kwd"/>
        </w:rPr>
        <w:t>return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</w:p>
    <w:p w:rsidR="0049421A" w:rsidRDefault="0049421A" w:rsidP="0049421A">
      <w:pPr>
        <w:pStyle w:val="HTMLPreformatted"/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</w:pPr>
      <w:r>
        <w:rPr>
          <w:rStyle w:val="pun"/>
        </w:rPr>
        <w:t>}</w:t>
      </w:r>
    </w:p>
    <w:p w:rsidR="00120DE0" w:rsidRDefault="00414DF4" w:rsidP="00D3005B">
      <w:pPr>
        <w:spacing w:before="100" w:beforeAutospacing="1" w:after="100" w:afterAutospacing="1" w:line="240" w:lineRule="auto"/>
        <w:outlineLvl w:val="2"/>
      </w:pPr>
      <w:r>
        <w:t>For example in the following C program, both x and y share the same location. If we change x, we can see the changes being reflected in y.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>#include &lt;</w:t>
      </w:r>
      <w:proofErr w:type="spellStart"/>
      <w:r w:rsidRPr="0070591C">
        <w:t>stdio.h</w:t>
      </w:r>
      <w:proofErr w:type="spellEnd"/>
      <w:r w:rsidRPr="0070591C">
        <w:t xml:space="preserve">&gt;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 xml:space="preserve">// Declaration of union is same as structures </w:t>
      </w:r>
    </w:p>
    <w:p w:rsidR="00AF428F" w:rsidRPr="0070591C" w:rsidRDefault="00AF428F" w:rsidP="0070591C">
      <w:pPr>
        <w:spacing w:after="0" w:line="240" w:lineRule="auto"/>
        <w:outlineLvl w:val="2"/>
      </w:pPr>
      <w:proofErr w:type="gramStart"/>
      <w:r w:rsidRPr="0070591C">
        <w:t>union</w:t>
      </w:r>
      <w:proofErr w:type="gramEnd"/>
      <w:r w:rsidRPr="0070591C">
        <w:t xml:space="preserve"> test {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spellStart"/>
      <w:proofErr w:type="gramStart"/>
      <w:r w:rsidRPr="0070591C">
        <w:t>int</w:t>
      </w:r>
      <w:proofErr w:type="spellEnd"/>
      <w:proofErr w:type="gramEnd"/>
      <w:r w:rsidRPr="0070591C">
        <w:t xml:space="preserve"> x, y;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 xml:space="preserve">}; </w:t>
      </w:r>
    </w:p>
    <w:p w:rsidR="00AF428F" w:rsidRPr="0070591C" w:rsidRDefault="00AF428F" w:rsidP="0070591C">
      <w:pPr>
        <w:spacing w:after="0" w:line="240" w:lineRule="auto"/>
        <w:outlineLvl w:val="2"/>
      </w:pPr>
    </w:p>
    <w:p w:rsidR="00AF428F" w:rsidRPr="0070591C" w:rsidRDefault="00AF428F" w:rsidP="0070591C">
      <w:pPr>
        <w:spacing w:after="0" w:line="240" w:lineRule="auto"/>
        <w:outlineLvl w:val="2"/>
      </w:pPr>
      <w:proofErr w:type="spellStart"/>
      <w:proofErr w:type="gramStart"/>
      <w:r w:rsidRPr="0070591C">
        <w:t>int</w:t>
      </w:r>
      <w:proofErr w:type="spellEnd"/>
      <w:proofErr w:type="gramEnd"/>
      <w:r w:rsidRPr="0070591C">
        <w:t xml:space="preserve"> main()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 xml:space="preserve">{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  <w:t xml:space="preserve">// A union variable t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gramStart"/>
      <w:r w:rsidRPr="0070591C">
        <w:t>union</w:t>
      </w:r>
      <w:proofErr w:type="gramEnd"/>
      <w:r w:rsidRPr="0070591C">
        <w:t xml:space="preserve"> test t; </w:t>
      </w:r>
    </w:p>
    <w:p w:rsidR="00AF428F" w:rsidRPr="0070591C" w:rsidRDefault="00AF428F" w:rsidP="0070591C">
      <w:pPr>
        <w:spacing w:after="0" w:line="240" w:lineRule="auto"/>
        <w:outlineLvl w:val="2"/>
      </w:pP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spellStart"/>
      <w:r w:rsidRPr="0070591C">
        <w:t>t.x</w:t>
      </w:r>
      <w:proofErr w:type="spellEnd"/>
      <w:r w:rsidRPr="0070591C">
        <w:t xml:space="preserve"> = 2; // </w:t>
      </w:r>
      <w:proofErr w:type="spellStart"/>
      <w:r w:rsidRPr="0070591C">
        <w:t>t.y</w:t>
      </w:r>
      <w:proofErr w:type="spellEnd"/>
      <w:r w:rsidRPr="0070591C">
        <w:t xml:space="preserve"> also gets value 2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spellStart"/>
      <w:proofErr w:type="gramStart"/>
      <w:r w:rsidRPr="0070591C">
        <w:t>printf</w:t>
      </w:r>
      <w:proofErr w:type="spellEnd"/>
      <w:r w:rsidRPr="0070591C">
        <w:t>(</w:t>
      </w:r>
      <w:proofErr w:type="gramEnd"/>
      <w:r w:rsidRPr="0070591C">
        <w:t xml:space="preserve">"After making x = 2:\n x = %d, y = %d\n\n", </w:t>
      </w:r>
      <w:proofErr w:type="spellStart"/>
      <w:r w:rsidRPr="0070591C">
        <w:t>t.x</w:t>
      </w:r>
      <w:proofErr w:type="spellEnd"/>
      <w:r w:rsidRPr="0070591C">
        <w:t xml:space="preserve">, </w:t>
      </w:r>
      <w:proofErr w:type="spellStart"/>
      <w:r w:rsidRPr="0070591C">
        <w:t>t.y</w:t>
      </w:r>
      <w:proofErr w:type="spellEnd"/>
      <w:r w:rsidRPr="0070591C">
        <w:t xml:space="preserve">); </w:t>
      </w:r>
    </w:p>
    <w:p w:rsidR="00AF428F" w:rsidRPr="0070591C" w:rsidRDefault="00AF428F" w:rsidP="0070591C">
      <w:pPr>
        <w:spacing w:after="0" w:line="240" w:lineRule="auto"/>
        <w:outlineLvl w:val="2"/>
      </w:pP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spellStart"/>
      <w:r w:rsidRPr="0070591C">
        <w:t>t.y</w:t>
      </w:r>
      <w:proofErr w:type="spellEnd"/>
      <w:r w:rsidRPr="0070591C">
        <w:t xml:space="preserve"> = 10; // </w:t>
      </w:r>
      <w:proofErr w:type="spellStart"/>
      <w:r w:rsidRPr="0070591C">
        <w:t>t.x</w:t>
      </w:r>
      <w:proofErr w:type="spellEnd"/>
      <w:r w:rsidRPr="0070591C">
        <w:t xml:space="preserve"> is also updated to 10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spellStart"/>
      <w:proofErr w:type="gramStart"/>
      <w:r w:rsidRPr="0070591C">
        <w:t>printf</w:t>
      </w:r>
      <w:proofErr w:type="spellEnd"/>
      <w:r w:rsidRPr="0070591C">
        <w:t>(</w:t>
      </w:r>
      <w:proofErr w:type="gramEnd"/>
      <w:r w:rsidRPr="0070591C">
        <w:t xml:space="preserve">"After making y = 10:\n x = %d, y = %d\n\n", </w:t>
      </w:r>
      <w:proofErr w:type="spellStart"/>
      <w:r w:rsidRPr="0070591C">
        <w:t>t.x</w:t>
      </w:r>
      <w:proofErr w:type="spellEnd"/>
      <w:r w:rsidRPr="0070591C">
        <w:t xml:space="preserve">, </w:t>
      </w:r>
      <w:proofErr w:type="spellStart"/>
      <w:r w:rsidRPr="0070591C">
        <w:t>t.y</w:t>
      </w:r>
      <w:proofErr w:type="spellEnd"/>
      <w:r w:rsidRPr="0070591C">
        <w:t xml:space="preserve">);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ab/>
      </w:r>
      <w:proofErr w:type="gramStart"/>
      <w:r w:rsidRPr="0070591C">
        <w:t>return</w:t>
      </w:r>
      <w:proofErr w:type="gramEnd"/>
      <w:r w:rsidRPr="0070591C">
        <w:t xml:space="preserve"> 0; </w:t>
      </w:r>
    </w:p>
    <w:p w:rsidR="00AF428F" w:rsidRPr="0070591C" w:rsidRDefault="00AF428F" w:rsidP="0070591C">
      <w:pPr>
        <w:spacing w:after="0" w:line="240" w:lineRule="auto"/>
        <w:outlineLvl w:val="2"/>
      </w:pPr>
      <w:r w:rsidRPr="0070591C">
        <w:t>}</w:t>
      </w:r>
    </w:p>
    <w:p w:rsidR="001D0EAF" w:rsidRDefault="001D0EAF" w:rsidP="001D0EAF">
      <w:pPr>
        <w:pStyle w:val="HTMLPreformatted"/>
      </w:pPr>
      <w:r>
        <w:t>After making x = 2:</w:t>
      </w:r>
    </w:p>
    <w:p w:rsidR="001D0EAF" w:rsidRDefault="001D0EAF" w:rsidP="001D0EAF">
      <w:pPr>
        <w:pStyle w:val="HTMLPreformatted"/>
      </w:pPr>
      <w:r>
        <w:t xml:space="preserve"> x = 2, y = 2</w:t>
      </w:r>
    </w:p>
    <w:p w:rsidR="001D0EAF" w:rsidRDefault="001D0EAF" w:rsidP="001D0EAF">
      <w:pPr>
        <w:pStyle w:val="HTMLPreformatted"/>
      </w:pPr>
    </w:p>
    <w:p w:rsidR="001D0EAF" w:rsidRDefault="001D0EAF" w:rsidP="001D0EAF">
      <w:pPr>
        <w:pStyle w:val="HTMLPreformatted"/>
      </w:pPr>
      <w:r>
        <w:t>After making y = 10:</w:t>
      </w:r>
    </w:p>
    <w:p w:rsidR="001D0EAF" w:rsidRDefault="001D0EAF" w:rsidP="001D0EAF">
      <w:pPr>
        <w:pStyle w:val="HTMLPreformatted"/>
      </w:pPr>
      <w:r>
        <w:t xml:space="preserve"> x = 10, y = 10</w:t>
      </w:r>
    </w:p>
    <w:p w:rsidR="001D0EAF" w:rsidRDefault="001D0EAF" w:rsidP="00AF42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</w:p>
    <w:p w:rsidR="00D3005B" w:rsidRPr="00D3005B" w:rsidRDefault="00D3005B" w:rsidP="00D300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D3005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Structure vs. Un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7"/>
        <w:gridCol w:w="4743"/>
      </w:tblGrid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tructure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on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truct</w:t>
            </w:r>
            <w:proofErr w:type="spellEnd"/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keyword is used to define a structure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Union keyword is used to define a union.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Members do not share memory in a structure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Members share the memory space in a union.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ny member can be retrieved at any time in a structure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nly one member can be accessed at a time in a union.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everal members of a structure can be initialized at once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nly the first member can be initialized.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ize of the structure is equal to the sum of size of the each member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ize of the union is equal to the size of the largest member.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lastRenderedPageBreak/>
              <w:t>Altering value of one member will not affect the value of another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hange in value of one member will affect other member values.</w:t>
            </w:r>
          </w:p>
        </w:tc>
      </w:tr>
      <w:tr w:rsidR="00D3005B" w:rsidRPr="00D3005B" w:rsidTr="00FE74F9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tores different values for all the members.</w:t>
            </w:r>
          </w:p>
        </w:tc>
        <w:tc>
          <w:tcPr>
            <w:tcW w:w="4800" w:type="dxa"/>
            <w:vAlign w:val="center"/>
            <w:hideMark/>
          </w:tcPr>
          <w:p w:rsidR="00D3005B" w:rsidRPr="00D3005B" w:rsidRDefault="00D3005B" w:rsidP="00D3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D3005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tores same value for all the members.</w:t>
            </w:r>
          </w:p>
        </w:tc>
      </w:tr>
    </w:tbl>
    <w:p w:rsidR="00D3005B" w:rsidRPr="00FE74F9" w:rsidRDefault="00D3005B" w:rsidP="00FE7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</w:pPr>
      <w:r w:rsidRPr="00D3005B">
        <w:rPr>
          <w:rFonts w:ascii="Times New Roman" w:eastAsia="Times New Roman" w:hAnsi="Times New Roman" w:cs="Times New Roman"/>
          <w:color w:val="000000"/>
          <w:sz w:val="24"/>
          <w:szCs w:val="24"/>
          <w:lang w:bidi="gu-IN"/>
        </w:rPr>
        <w:br/>
      </w:r>
    </w:p>
    <w:p w:rsidR="00D3005B" w:rsidRDefault="00D3005B"/>
    <w:p w:rsidR="00D3005B" w:rsidRDefault="00D3005B"/>
    <w:sectPr w:rsidR="00D3005B" w:rsidSect="00B02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1CD"/>
    <w:multiLevelType w:val="multilevel"/>
    <w:tmpl w:val="BD32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F46C2"/>
    <w:multiLevelType w:val="multilevel"/>
    <w:tmpl w:val="988E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B3F15"/>
    <w:multiLevelType w:val="multilevel"/>
    <w:tmpl w:val="B398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71AB8"/>
    <w:multiLevelType w:val="multilevel"/>
    <w:tmpl w:val="B45A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14E1C"/>
    <w:rsid w:val="00042CF1"/>
    <w:rsid w:val="00120DE0"/>
    <w:rsid w:val="00122E5D"/>
    <w:rsid w:val="00170B79"/>
    <w:rsid w:val="001D0EAF"/>
    <w:rsid w:val="00227688"/>
    <w:rsid w:val="002451DA"/>
    <w:rsid w:val="002F70D9"/>
    <w:rsid w:val="003A252A"/>
    <w:rsid w:val="00414DF4"/>
    <w:rsid w:val="0049421A"/>
    <w:rsid w:val="0050297E"/>
    <w:rsid w:val="005249CC"/>
    <w:rsid w:val="00563E8D"/>
    <w:rsid w:val="00567709"/>
    <w:rsid w:val="005D5B33"/>
    <w:rsid w:val="00604ABB"/>
    <w:rsid w:val="006D3DAA"/>
    <w:rsid w:val="0070591C"/>
    <w:rsid w:val="007E4035"/>
    <w:rsid w:val="008D428B"/>
    <w:rsid w:val="008E0977"/>
    <w:rsid w:val="00987B91"/>
    <w:rsid w:val="009F5C55"/>
    <w:rsid w:val="00A14E1C"/>
    <w:rsid w:val="00A2661C"/>
    <w:rsid w:val="00AF428F"/>
    <w:rsid w:val="00B02EF1"/>
    <w:rsid w:val="00C42682"/>
    <w:rsid w:val="00CA0BAC"/>
    <w:rsid w:val="00D3005B"/>
    <w:rsid w:val="00D65CF2"/>
    <w:rsid w:val="00D967D3"/>
    <w:rsid w:val="00DF1860"/>
    <w:rsid w:val="00EE07B0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F1"/>
  </w:style>
  <w:style w:type="paragraph" w:styleId="Heading1">
    <w:name w:val="heading 1"/>
    <w:basedOn w:val="Normal"/>
    <w:next w:val="Normal"/>
    <w:link w:val="Heading1Char"/>
    <w:uiPriority w:val="9"/>
    <w:qFormat/>
    <w:rsid w:val="00120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0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66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A26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F1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com">
    <w:name w:val="com"/>
    <w:basedOn w:val="DefaultParagraphFont"/>
    <w:rsid w:val="00DF1860"/>
  </w:style>
  <w:style w:type="character" w:customStyle="1" w:styleId="pln">
    <w:name w:val="pln"/>
    <w:basedOn w:val="DefaultParagraphFont"/>
    <w:rsid w:val="00DF1860"/>
  </w:style>
  <w:style w:type="character" w:customStyle="1" w:styleId="str">
    <w:name w:val="str"/>
    <w:basedOn w:val="DefaultParagraphFont"/>
    <w:rsid w:val="00DF1860"/>
  </w:style>
  <w:style w:type="character" w:customStyle="1" w:styleId="kwd">
    <w:name w:val="kwd"/>
    <w:basedOn w:val="DefaultParagraphFont"/>
    <w:rsid w:val="00DF1860"/>
  </w:style>
  <w:style w:type="character" w:customStyle="1" w:styleId="pun">
    <w:name w:val="pun"/>
    <w:basedOn w:val="DefaultParagraphFont"/>
    <w:rsid w:val="00DF1860"/>
  </w:style>
  <w:style w:type="character" w:customStyle="1" w:styleId="lit">
    <w:name w:val="lit"/>
    <w:basedOn w:val="DefaultParagraphFont"/>
    <w:rsid w:val="00DF1860"/>
  </w:style>
  <w:style w:type="character" w:styleId="HTMLSample">
    <w:name w:val="HTML Sample"/>
    <w:basedOn w:val="DefaultParagraphFont"/>
    <w:uiPriority w:val="99"/>
    <w:semiHidden/>
    <w:unhideWhenUsed/>
    <w:rsid w:val="00DF1860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D3005B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styleId="Hyperlink">
    <w:name w:val="Hyperlink"/>
    <w:basedOn w:val="DefaultParagraphFont"/>
    <w:uiPriority w:val="99"/>
    <w:semiHidden/>
    <w:unhideWhenUsed/>
    <w:rsid w:val="00D300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3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ructures-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7D96-1AE5-4821-9D1A-908A4B8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</dc:creator>
  <cp:lastModifiedBy>ksc</cp:lastModifiedBy>
  <cp:revision>38</cp:revision>
  <dcterms:created xsi:type="dcterms:W3CDTF">2019-09-30T03:55:00Z</dcterms:created>
  <dcterms:modified xsi:type="dcterms:W3CDTF">2020-12-03T06:18:00Z</dcterms:modified>
</cp:coreProperties>
</file>